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AD" w:rsidRDefault="008E0B6D" w:rsidP="006004AD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6004A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ПРАЗДНИК БАНТИКОВ»</w:t>
      </w:r>
    </w:p>
    <w:p w:rsidR="006004AD" w:rsidRPr="006004AD" w:rsidRDefault="006004AD" w:rsidP="006004AD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6004AD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8 Марта для детей младшей группы.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празднично украшен. В нарядах всех участников много бантиков (на голове, одежде, обуви). Звучит весёлая музыка, дети с воспитателем заходят в зал.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0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</w:t>
      </w:r>
      <w:proofErr w:type="spellEnd"/>
      <w:r w:rsidRPr="00600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нём 8 Марта, с праздником весенним,</w:t>
      </w:r>
      <w:r w:rsid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ми цветами в этот светлый час!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гие</w:t>
      </w:r>
      <w:proofErr w:type="spellEnd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ы, милые родные,</w:t>
      </w:r>
      <w:r w:rsid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амые красивые, поздравляем вас!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proofErr w:type="spellStart"/>
      <w:r w:rsidRPr="00600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</w:t>
      </w:r>
      <w:proofErr w:type="gramStart"/>
      <w:r w:rsidRPr="00600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proofErr w:type="gramEnd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ём воробышек пропел </w:t>
      </w:r>
      <w:r w:rsid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за окном с утра? </w:t>
      </w:r>
    </w:p>
    <w:p w:rsid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аступает мамин день, Вставать уже пора! </w:t>
      </w:r>
    </w:p>
    <w:p w:rsidR="006004AD" w:rsidRDefault="006004A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proofErr w:type="spellStart"/>
      <w:r w:rsidRPr="00600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</w:t>
      </w:r>
      <w:proofErr w:type="gramStart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:О</w:t>
      </w:r>
      <w:proofErr w:type="spellEnd"/>
      <w:proofErr w:type="gramEnd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ём проказник-руче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улице журчит? </w:t>
      </w:r>
    </w:p>
    <w:p w:rsidR="006004AD" w:rsidRDefault="006004A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не забыли бабуш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мойпозвонить!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proofErr w:type="spellStart"/>
      <w:r w:rsidRPr="00600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</w:t>
      </w:r>
      <w:proofErr w:type="gramStart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:О</w:t>
      </w:r>
      <w:proofErr w:type="spellEnd"/>
      <w:proofErr w:type="gramEnd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ём поёт усатый кот,</w:t>
      </w:r>
      <w:r w:rsid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лыча удверей?</w:t>
      </w:r>
    </w:p>
    <w:p w:rsidR="008E0B6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амин праздник настаёт,</w:t>
      </w:r>
      <w:r w:rsid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 встречать гостей!</w:t>
      </w:r>
    </w:p>
    <w:p w:rsidR="006004AD" w:rsidRPr="006004AD" w:rsidRDefault="006004A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B6D" w:rsidRPr="00C36964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69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СНЯ</w:t>
      </w:r>
      <w:r w:rsidR="00E318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К нам гости пришли»</w:t>
      </w:r>
    </w:p>
    <w:p w:rsidR="006004AD" w:rsidRPr="006004AD" w:rsidRDefault="006004A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0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</w:t>
      </w:r>
      <w:proofErr w:type="spellEnd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: Бантики, бантики, вот какие бантики,</w:t>
      </w:r>
    </w:p>
    <w:p w:rsidR="008E0B6D" w:rsidRPr="006004AD" w:rsidRDefault="006004A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E0B6D"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и прекрасные, синие и красные!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егодня нарядились и пришли на праздник к нам.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се вместе поздравляем наших милых…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 хором: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ых мам!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proofErr w:type="spellStart"/>
      <w:r w:rsidRPr="00600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:Мы</w:t>
      </w:r>
      <w:proofErr w:type="spellEnd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нарядились, </w:t>
      </w:r>
      <w:r w:rsid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м петь и танцевать, 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м вместе веселиться, </w:t>
      </w:r>
      <w:r w:rsid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м маму поздравлять! </w:t>
      </w:r>
    </w:p>
    <w:p w:rsidR="006004AD" w:rsidRDefault="006004A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</w:t>
      </w:r>
      <w:proofErr w:type="spellStart"/>
      <w:r w:rsidRPr="00600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</w:t>
      </w:r>
      <w:proofErr w:type="spellEnd"/>
      <w:r w:rsidRPr="00600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звучат сегодня в за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ни, музыка и смех,</w:t>
      </w:r>
    </w:p>
    <w:p w:rsidR="006004AD" w:rsidRDefault="006004A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 праздник мам позвали! Наши мамы – лучше всех!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</w:t>
      </w:r>
      <w:proofErr w:type="spellStart"/>
      <w:r w:rsidRPr="00600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</w:t>
      </w:r>
      <w:proofErr w:type="spellEnd"/>
      <w:r w:rsidRPr="00600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е мамы</w:t>
      </w:r>
      <w:r w:rsid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любят нас.</w:t>
      </w:r>
    </w:p>
    <w:p w:rsidR="008E0B6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ку о маме</w:t>
      </w:r>
      <w:r w:rsid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ы споём сейчас.</w:t>
      </w:r>
    </w:p>
    <w:p w:rsidR="006004AD" w:rsidRPr="006004AD" w:rsidRDefault="006004A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B6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9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СНЯ «</w:t>
      </w:r>
      <w:r w:rsidR="00C36964" w:rsidRPr="00C369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ДРАВЛЯЕМ МАМУ</w:t>
      </w:r>
      <w:r w:rsidRPr="00C369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 песни дети садятся)</w:t>
      </w:r>
    </w:p>
    <w:p w:rsidR="006004AD" w:rsidRPr="006004AD" w:rsidRDefault="006004A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0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</w:t>
      </w:r>
      <w:proofErr w:type="spellEnd"/>
      <w:r w:rsidRPr="00600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е ребята и гости! У нас сегодня необыкновенный день,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сегодня «Праздник бантиков». Посмотрите, какпостарались мамы и дети, как много красивых и разноцветныхбантиков на костюмах ребят! Давайте ими полюбуемся,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ши гости им поаплодируют!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 берутся за руки и «змейкой» идут по залу за Ведущей.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 окончанием музыки дети садятся на стульчики.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0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</w:t>
      </w:r>
      <w:proofErr w:type="spellEnd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рогие гости! Открою вам маленький секрет</w:t>
      </w:r>
      <w:proofErr w:type="gramStart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:м</w:t>
      </w:r>
      <w:proofErr w:type="gramEnd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ы сегодня всё утро пытались сосчитать, сколько всегобантиков на костюмах у ребят, но каждый раз сбивались со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а, так и не смогли их сосчитать.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вучит весёлая музыка. В зал вбегает Клоун (взрослый). На ноге у него один башмак, второй стоит с начала праздника в зале.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оун: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! Я знаю, сколько здесь бантиков!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0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</w:t>
      </w:r>
      <w:proofErr w:type="spellEnd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 и сколько же?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оун 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(чешет затылок)</w:t>
      </w:r>
      <w:proofErr w:type="gramStart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много-много, а ещё три у меня! Вот!Посмотрите!</w:t>
      </w:r>
    </w:p>
    <w:p w:rsidR="008E0B6D" w:rsidRPr="009D47A9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D47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Показывает бантик на шее и считает: «Один! », выставляет ногу </w:t>
      </w:r>
      <w:proofErr w:type="gramStart"/>
      <w:r w:rsidRPr="009D47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proofErr w:type="gramEnd"/>
    </w:p>
    <w:p w:rsidR="008E0B6D" w:rsidRPr="009D47A9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9D47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шмаке</w:t>
      </w:r>
      <w:proofErr w:type="gramEnd"/>
      <w:r w:rsidRPr="009D47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перёд – «Два! », выставляет другую ногу, на ней нет башмака.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оун: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, а где мой второй башмак с бантиком?(замечает башмак на полу)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4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</w:t>
      </w:r>
      <w:proofErr w:type="spellEnd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, ты пока обувайся, а наши дети поздравят мам спраздником 8 Марта.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</w:t>
      </w:r>
      <w:proofErr w:type="spellStart"/>
      <w:r w:rsidRPr="009D4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:Мы</w:t>
      </w:r>
      <w:proofErr w:type="spellEnd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ратишкою вдвоём</w:t>
      </w:r>
      <w:r w:rsidR="009D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 помогали.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хвалили, а потом</w:t>
      </w:r>
      <w:r w:rsidR="009D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фете дали.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</w:t>
      </w:r>
      <w:proofErr w:type="spellStart"/>
      <w:r w:rsidRPr="009D4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</w:t>
      </w:r>
      <w:proofErr w:type="spellEnd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могать – такой пустяк,</w:t>
      </w:r>
      <w:r w:rsidR="009D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че дела </w:t>
      </w:r>
      <w:proofErr w:type="gramStart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хорошие за так,</w:t>
      </w:r>
      <w:r w:rsidR="009D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 конфету.</w:t>
      </w:r>
      <w:proofErr w:type="gramEnd"/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proofErr w:type="spellStart"/>
      <w:r w:rsidRPr="009D4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</w:t>
      </w:r>
      <w:proofErr w:type="spellEnd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а, сядь и отдохни:</w:t>
      </w:r>
      <w:r w:rsidR="009D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ол я вымыл – посмотри,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вляю я кровать,</w:t>
      </w:r>
      <w:r w:rsidR="009D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ы не будешь уставать.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-ый: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тру пыль сама я,</w:t>
      </w:r>
      <w:r w:rsidR="009D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ирну платочки,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рада мама:</w:t>
      </w:r>
      <w:r w:rsidR="009D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рослела дочка!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оун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ие молодцы! Какие помощники растут у мам!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апы что умеют делать?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4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</w:t>
      </w:r>
      <w:proofErr w:type="spellEnd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апы тоже помогают мамам. Вот посмотри, как хорошо</w:t>
      </w:r>
    </w:p>
    <w:p w:rsidR="008E0B6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умеют завязывать бантики!</w:t>
      </w:r>
    </w:p>
    <w:p w:rsidR="009D47A9" w:rsidRPr="009D47A9" w:rsidRDefault="009D47A9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E0B6D" w:rsidRPr="009D47A9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D47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ТТРАКЦИОН «ЗАВЯЖИ БАНТИК» (для пап и детей)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оун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: Ай да папы! Молодцы! (Грустно) А вот у меня совсем неполучается бантики завязывать. Но зато, зато… я умею</w:t>
      </w:r>
      <w:r w:rsidR="00CC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ть, и у меня вот какие замечательные бантики!</w:t>
      </w:r>
    </w:p>
    <w:p w:rsidR="008E0B6D" w:rsidRPr="009D47A9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D47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танцовывает, выставляя башмаки.)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4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</w:t>
      </w:r>
      <w:proofErr w:type="spellEnd"/>
      <w:r w:rsidRPr="009D4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бантики у тебя хороши. А у наших детей тоже очень</w:t>
      </w:r>
      <w:r w:rsidR="00CC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атичные бантики, посмотри. (Показывает большую коробкус разноцветными бантиками).</w:t>
      </w:r>
    </w:p>
    <w:p w:rsidR="008E0B6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йчас мы с ними будем танцевать.</w:t>
      </w:r>
    </w:p>
    <w:p w:rsidR="009D47A9" w:rsidRPr="006004AD" w:rsidRDefault="009D47A9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7A9" w:rsidRDefault="008E0B6D" w:rsidP="009D47A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D47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НЕЦ С БАНТИКАМИ»</w:t>
      </w:r>
    </w:p>
    <w:p w:rsidR="009D47A9" w:rsidRPr="006004AD" w:rsidRDefault="009D47A9" w:rsidP="009D47A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мальчики и девочкиНа праздник в зал пришли. </w:t>
      </w:r>
    </w:p>
    <w:p w:rsidR="009D47A9" w:rsidRPr="009D47A9" w:rsidRDefault="009D47A9" w:rsidP="009D47A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антики наряд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ою принесли</w:t>
      </w:r>
      <w:r w:rsidRPr="009D47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                            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9D47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гут врассыпную</w:t>
      </w:r>
      <w:proofErr w:type="gramEnd"/>
    </w:p>
    <w:p w:rsidR="009D47A9" w:rsidRPr="009D47A9" w:rsidRDefault="009D47A9" w:rsidP="009D47A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D47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в каждой руке по бантику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9D47A9" w:rsidRPr="006004AD" w:rsidRDefault="009D47A9" w:rsidP="009D47A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пев: Бантики красивые, </w:t>
      </w:r>
      <w:r w:rsidRPr="009D47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нимают вверх поочерёдно руки.</w:t>
      </w:r>
    </w:p>
    <w:p w:rsidR="009D47A9" w:rsidRPr="009D47A9" w:rsidRDefault="009D47A9" w:rsidP="009D47A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 сами. </w:t>
      </w:r>
      <w:r w:rsidRPr="009D47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ращают кистями над головой</w:t>
      </w:r>
    </w:p>
    <w:p w:rsidR="009D47A9" w:rsidRPr="009D47A9" w:rsidRDefault="009D47A9" w:rsidP="009D47A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ими мы покружимся, </w:t>
      </w:r>
      <w:r w:rsidRPr="009D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атся.</w:t>
      </w:r>
    </w:p>
    <w:p w:rsidR="009D47A9" w:rsidRPr="006004AD" w:rsidRDefault="009D47A9" w:rsidP="009D47A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лопайте, все мамы!</w:t>
      </w:r>
    </w:p>
    <w:p w:rsidR="009D47A9" w:rsidRPr="006004AD" w:rsidRDefault="009D47A9" w:rsidP="009D47A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Start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равить маму с праздн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дня каждый р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</w:t>
      </w:r>
      <w:r w:rsidRPr="009D47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оя на месте,</w:t>
      </w:r>
    </w:p>
    <w:p w:rsidR="009D47A9" w:rsidRPr="009D47A9" w:rsidRDefault="009D47A9" w:rsidP="009D47A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рядили в бан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мый детский сад</w:t>
      </w:r>
      <w:proofErr w:type="gramStart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D47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proofErr w:type="gramEnd"/>
      <w:r w:rsidRPr="009D47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черёдно выставляют ноги</w:t>
      </w:r>
    </w:p>
    <w:p w:rsidR="009D47A9" w:rsidRPr="009D47A9" w:rsidRDefault="009D47A9" w:rsidP="009D47A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D47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на пятку.</w:t>
      </w:r>
    </w:p>
    <w:p w:rsidR="009D47A9" w:rsidRPr="006004AD" w:rsidRDefault="009D47A9" w:rsidP="009D47A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</w:t>
      </w:r>
      <w:proofErr w:type="gramStart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: -/-</w:t>
      </w:r>
      <w:proofErr w:type="gramEnd"/>
    </w:p>
    <w:p w:rsidR="009D47A9" w:rsidRPr="009D47A9" w:rsidRDefault="009D47A9" w:rsidP="009D47A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3. А если мама загрустит –Мы улыбнёмся ей.</w:t>
      </w:r>
      <w:r w:rsidRPr="009D47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ячут бантики за спину,</w:t>
      </w:r>
    </w:p>
    <w:p w:rsidR="009D47A9" w:rsidRPr="009D47A9" w:rsidRDefault="009D47A9" w:rsidP="009D47A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цуем танец с бантиком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 станет веселей!</w:t>
      </w:r>
      <w:r w:rsidRPr="009D47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лыбаются, качают головой.</w:t>
      </w:r>
    </w:p>
    <w:p w:rsidR="009D47A9" w:rsidRPr="006004AD" w:rsidRDefault="009D47A9" w:rsidP="009D47A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</w:t>
      </w:r>
      <w:proofErr w:type="gramStart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: -/-</w:t>
      </w:r>
      <w:proofErr w:type="gramEnd"/>
    </w:p>
    <w:p w:rsidR="009D47A9" w:rsidRDefault="009D47A9" w:rsidP="009D47A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B6D" w:rsidRPr="00876EE6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6E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ле танца все бантики кладут на пол у центральной стены.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оун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, очень хорошо танцуют ваши дети. А как их много, и все</w:t>
      </w:r>
      <w:r w:rsidR="00CC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такие красивые, в бантиках! В глазах бантики мелькают -мелькают, я даже в них запутался!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5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</w:t>
      </w:r>
      <w:proofErr w:type="spellEnd"/>
      <w:r w:rsidRPr="00765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от наши мамы своих детей не путают и могут их узнатьдаже с закрытыми глазами.</w:t>
      </w:r>
    </w:p>
    <w:p w:rsidR="008E0B6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лоун: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быть!</w:t>
      </w:r>
    </w:p>
    <w:p w:rsidR="00765288" w:rsidRPr="006004AD" w:rsidRDefault="00765288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B6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652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ТТРАКЦИОН</w:t>
      </w:r>
      <w:r w:rsidR="006F20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652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НАЙДИ ДОЧКУ ПО БАНТИКУ»</w:t>
      </w:r>
    </w:p>
    <w:p w:rsidR="006F20DD" w:rsidRDefault="006F20DD" w:rsidP="006F20DD">
      <w:pPr>
        <w:pStyle w:val="c1"/>
        <w:spacing w:before="0" w:beforeAutospacing="0" w:after="0" w:afterAutospacing="0" w:line="270" w:lineRule="atLeast"/>
        <w:rPr>
          <w:b/>
        </w:rPr>
      </w:pPr>
    </w:p>
    <w:p w:rsidR="006F20DD" w:rsidRPr="006F20DD" w:rsidRDefault="006F20DD" w:rsidP="006F20DD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6F20DD">
        <w:rPr>
          <w:b/>
        </w:rPr>
        <w:t xml:space="preserve">Ведущий. </w:t>
      </w:r>
      <w:r>
        <w:rPr>
          <w:b/>
        </w:rPr>
        <w:t xml:space="preserve"> </w:t>
      </w:r>
    </w:p>
    <w:p w:rsidR="006F20DD" w:rsidRPr="006F20DD" w:rsidRDefault="006F20DD" w:rsidP="006F20DD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6F20DD">
        <w:rPr>
          <w:color w:val="000000"/>
        </w:rPr>
        <w:t>А теперь такое дело:</w:t>
      </w:r>
      <w:r>
        <w:rPr>
          <w:color w:val="000000"/>
        </w:rPr>
        <w:t xml:space="preserve"> </w:t>
      </w:r>
      <w:r w:rsidRPr="006F20DD">
        <w:rPr>
          <w:color w:val="000000"/>
        </w:rPr>
        <w:t>Нужно вывесить платочки,</w:t>
      </w:r>
      <w:r>
        <w:rPr>
          <w:color w:val="000000"/>
        </w:rPr>
        <w:t xml:space="preserve"> </w:t>
      </w:r>
      <w:r w:rsidRPr="006F20DD">
        <w:rPr>
          <w:color w:val="000000"/>
        </w:rPr>
        <w:t>Чтобы высохли до ночки.</w:t>
      </w:r>
      <w:r>
        <w:rPr>
          <w:color w:val="000000"/>
        </w:rPr>
        <w:t xml:space="preserve"> </w:t>
      </w:r>
    </w:p>
    <w:p w:rsidR="006F20DD" w:rsidRPr="006F20DD" w:rsidRDefault="006F20DD" w:rsidP="006F20DD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6F20DD">
        <w:rPr>
          <w:color w:val="000000"/>
        </w:rPr>
        <w:t>Поэтому на помощь вам</w:t>
      </w:r>
      <w:r>
        <w:rPr>
          <w:color w:val="000000"/>
        </w:rPr>
        <w:t xml:space="preserve">  </w:t>
      </w:r>
      <w:r w:rsidRPr="006F20DD">
        <w:rPr>
          <w:color w:val="000000"/>
        </w:rPr>
        <w:t>Позовем скорее мам.</w:t>
      </w:r>
    </w:p>
    <w:p w:rsidR="006F20DD" w:rsidRPr="006F20DD" w:rsidRDefault="006F20DD" w:rsidP="006F20DD">
      <w:pPr>
        <w:pStyle w:val="c1"/>
        <w:spacing w:before="0" w:beforeAutospacing="0" w:after="0" w:afterAutospacing="0" w:line="270" w:lineRule="atLeast"/>
        <w:rPr>
          <w:color w:val="000000"/>
        </w:rPr>
      </w:pPr>
      <w:proofErr w:type="gramStart"/>
      <w:r w:rsidRPr="006F20DD">
        <w:rPr>
          <w:color w:val="000000"/>
        </w:rPr>
        <w:t>(2 команды.</w:t>
      </w:r>
      <w:proofErr w:type="gramEnd"/>
      <w:r w:rsidRPr="006F20DD">
        <w:rPr>
          <w:color w:val="000000"/>
        </w:rPr>
        <w:t xml:space="preserve"> В каждой команде 1 мама и 2 девочки. Мамы держат длинную веревку,</w:t>
      </w:r>
    </w:p>
    <w:p w:rsidR="006F20DD" w:rsidRPr="006F20DD" w:rsidRDefault="006F20DD" w:rsidP="006F20DD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6F20DD">
        <w:rPr>
          <w:color w:val="000000"/>
        </w:rPr>
        <w:t> одна девочка носит из общего тазика по 1 платочку определенного цвета,</w:t>
      </w:r>
    </w:p>
    <w:p w:rsidR="006F20DD" w:rsidRPr="006F20DD" w:rsidRDefault="006F20DD" w:rsidP="006F20DD">
      <w:pPr>
        <w:pStyle w:val="c1"/>
        <w:spacing w:before="0" w:beforeAutospacing="0" w:after="0" w:afterAutospacing="0" w:line="270" w:lineRule="atLeast"/>
        <w:rPr>
          <w:color w:val="000000"/>
        </w:rPr>
      </w:pPr>
      <w:proofErr w:type="gramStart"/>
      <w:r w:rsidRPr="006F20DD">
        <w:rPr>
          <w:color w:val="000000"/>
        </w:rPr>
        <w:t>другая</w:t>
      </w:r>
      <w:proofErr w:type="gramEnd"/>
      <w:r w:rsidRPr="006F20DD">
        <w:rPr>
          <w:color w:val="000000"/>
        </w:rPr>
        <w:t xml:space="preserve"> – прицепляет его к веревке прищепкой.</w:t>
      </w:r>
    </w:p>
    <w:p w:rsidR="006F20DD" w:rsidRPr="006F20DD" w:rsidRDefault="006F20DD" w:rsidP="006F20DD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6F20DD">
        <w:rPr>
          <w:color w:val="000000"/>
        </w:rPr>
        <w:t xml:space="preserve">То же самое делает другая команда, но девочки вывешивают платочки другого цвета. </w:t>
      </w:r>
      <w:proofErr w:type="gramStart"/>
      <w:r w:rsidRPr="006F20DD">
        <w:rPr>
          <w:color w:val="000000"/>
        </w:rPr>
        <w:t>Побеждает команда, первой вывесившая платочки).</w:t>
      </w:r>
      <w:proofErr w:type="gramEnd"/>
      <w:r>
        <w:rPr>
          <w:color w:val="000000"/>
        </w:rPr>
        <w:t xml:space="preserve">  ИГРА «</w:t>
      </w:r>
      <w:r w:rsidRPr="006F20DD">
        <w:rPr>
          <w:rStyle w:val="c2"/>
          <w:b/>
          <w:bCs/>
          <w:color w:val="000000"/>
        </w:rPr>
        <w:t>РАЗВЕСЬ ПЛАТОЧКИ</w:t>
      </w:r>
      <w:r>
        <w:rPr>
          <w:rStyle w:val="c2"/>
          <w:b/>
          <w:bCs/>
          <w:color w:val="000000"/>
        </w:rPr>
        <w:t>»</w:t>
      </w:r>
    </w:p>
    <w:p w:rsidR="006F20DD" w:rsidRPr="006F20DD" w:rsidRDefault="006F20D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B6D" w:rsidRPr="00765288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652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 время игры Клоун выходит из зала</w:t>
      </w:r>
      <w:proofErr w:type="gramStart"/>
      <w:r w:rsidRPr="007652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а</w:t>
      </w:r>
      <w:proofErr w:type="gramEnd"/>
      <w:r w:rsidRPr="007652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сле игр заходит грустный с цветком в руке.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5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</w:t>
      </w:r>
      <w:proofErr w:type="spellEnd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 Клоуну)</w:t>
      </w:r>
      <w:proofErr w:type="gramStart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, что случилось?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оун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егодня праздник, женский день. И я хотел поздравить нетолько мам, но и всех бабушек. А у меня только одинцветок. Что делать?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5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</w:t>
      </w:r>
      <w:proofErr w:type="spellEnd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: Ты не расстраивайся. Мы тебе поможем! Мы с ребятами знаемочень много стихов и хорошую песенку. Вот мы и поздравимвсех-всех бабушек.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 </w:t>
      </w:r>
      <w:proofErr w:type="spellStart"/>
      <w:r w:rsidRPr="00765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</w:t>
      </w:r>
      <w:proofErr w:type="spellEnd"/>
      <w:r w:rsidRPr="00765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любят бабушки</w:t>
      </w:r>
      <w:r w:rsidR="0076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ас, своих внучат!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ют нам игрушки,</w:t>
      </w:r>
      <w:r w:rsidR="0076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т в детский сад.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 </w:t>
      </w:r>
      <w:proofErr w:type="spellStart"/>
      <w:r w:rsidRPr="00765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</w:t>
      </w:r>
      <w:proofErr w:type="spellEnd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: Я бабуленьку родную</w:t>
      </w:r>
      <w:r w:rsidR="0076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крепко поцелую,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бабуленька моя</w:t>
      </w:r>
      <w:r w:rsidR="0076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-очень добрая.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-ый: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ыбайтесь, бабушки,</w:t>
      </w:r>
      <w:r w:rsidR="0076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лыбайтесь, мамы,</w:t>
      </w:r>
    </w:p>
    <w:p w:rsidR="008E0B6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евайте песенку</w:t>
      </w:r>
      <w:r w:rsidR="0076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но вместе с нами!</w:t>
      </w:r>
    </w:p>
    <w:p w:rsidR="00765288" w:rsidRPr="006004AD" w:rsidRDefault="00765288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288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652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ЕСЕНКА О БАБУШКЕ»</w:t>
      </w:r>
    </w:p>
    <w:p w:rsidR="00765288" w:rsidRDefault="00765288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5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</w:t>
      </w:r>
      <w:proofErr w:type="spellEnd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: Ножки не хотят стоять,</w:t>
      </w:r>
      <w:r w:rsidR="0076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лашают танцевать.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 и мальчики, скорее выходите,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 и мальчики, себя всем покажите!</w:t>
      </w:r>
    </w:p>
    <w:p w:rsidR="008E0B6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оун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б красиво танцевать, парами нам нужно встать.</w:t>
      </w:r>
    </w:p>
    <w:p w:rsidR="00765288" w:rsidRPr="006004AD" w:rsidRDefault="00765288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288" w:rsidRDefault="00CC60DA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</w:t>
      </w:r>
      <w:r w:rsidR="008E0B6D" w:rsidRPr="007652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НЕЦ</w:t>
      </w:r>
      <w:r w:rsidR="00E318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АРНЫЙ</w:t>
      </w:r>
      <w:bookmarkStart w:id="0" w:name="_GoBack"/>
      <w:bookmarkEnd w:id="0"/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5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</w:t>
      </w:r>
      <w:proofErr w:type="spellEnd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т и подходит к концу наш праздник…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оун: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ждите, </w:t>
      </w:r>
      <w:proofErr w:type="gramStart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ждите… Я тоже хочу</w:t>
      </w:r>
      <w:proofErr w:type="gramEnd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поздравить и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для вас что-нибудь приятное! (Думает)Придумал! Я вас награжу! У меня есть волшебнаякоробочка. Если в неё что-нибудь положить и сказатьволшебные слова, то произойдёт чудо. Давайте попробуем!</w:t>
      </w:r>
    </w:p>
    <w:p w:rsidR="008E0B6D" w:rsidRPr="00765288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652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оун берёт несколько бантиков и кладёт их в коробку, в которой лежат конфеты (угощение). Предлагает детям потопать, похлопать, подуть на коробку. Бантики «превращаются» в конфеты.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оун: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хочу наградить детей, у которых: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амые яркие бантики;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амые большие бантики;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амые маленькие бантики;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4. Больше всего бантиков;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Меньше всего бантиков.</w:t>
      </w:r>
    </w:p>
    <w:p w:rsidR="008E0B6D" w:rsidRPr="00765288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652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ручает детям угощение.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52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</w:t>
      </w:r>
      <w:proofErr w:type="spellEnd"/>
      <w:r w:rsidRPr="007652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праздник </w:t>
      </w:r>
      <w:proofErr w:type="gramStart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ется</w:t>
      </w:r>
      <w:r w:rsidR="00CC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528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ам хотим</w:t>
      </w:r>
      <w:proofErr w:type="gramEnd"/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елать: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печалиться</w:t>
      </w:r>
      <w:r w:rsidR="0076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нывать.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оун: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улыбки весенние</w:t>
      </w:r>
      <w:r w:rsidR="0076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ас согреют теплом</w:t>
      </w:r>
    </w:p>
    <w:p w:rsidR="008E0B6D" w:rsidRPr="006004AD" w:rsidRDefault="008E0B6D" w:rsidP="006004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И хорошее настроение</w:t>
      </w:r>
      <w:r w:rsidR="0076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есут в каждый дом!</w:t>
      </w:r>
    </w:p>
    <w:p w:rsidR="008E0B6D" w:rsidRPr="006004AD" w:rsidRDefault="008E0B6D" w:rsidP="0076528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 воспитателем идут в группу. </w:t>
      </w:r>
    </w:p>
    <w:p w:rsidR="00FC1514" w:rsidRPr="006004AD" w:rsidRDefault="00FC1514" w:rsidP="006004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B6D" w:rsidRDefault="008E0B6D"/>
    <w:p w:rsidR="008E0B6D" w:rsidRDefault="008E0B6D"/>
    <w:sectPr w:rsidR="008E0B6D" w:rsidSect="00EA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0B6D"/>
    <w:rsid w:val="002B79DF"/>
    <w:rsid w:val="006004AD"/>
    <w:rsid w:val="006F20DD"/>
    <w:rsid w:val="00765288"/>
    <w:rsid w:val="00876EE6"/>
    <w:rsid w:val="008E0B6D"/>
    <w:rsid w:val="009D47A9"/>
    <w:rsid w:val="00C23111"/>
    <w:rsid w:val="00C36964"/>
    <w:rsid w:val="00CC60DA"/>
    <w:rsid w:val="00DA07A2"/>
    <w:rsid w:val="00E3182B"/>
    <w:rsid w:val="00EA0EFA"/>
    <w:rsid w:val="00FC1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FA"/>
  </w:style>
  <w:style w:type="paragraph" w:styleId="1">
    <w:name w:val="heading 1"/>
    <w:basedOn w:val="a"/>
    <w:link w:val="10"/>
    <w:uiPriority w:val="9"/>
    <w:qFormat/>
    <w:rsid w:val="008E0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B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E0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3111"/>
  </w:style>
  <w:style w:type="paragraph" w:customStyle="1" w:styleId="c1">
    <w:name w:val="c1"/>
    <w:basedOn w:val="a"/>
    <w:rsid w:val="006F2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2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0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B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E0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3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7730-6CEA-4C26-B8BB-A219B6A4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1</Company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ек</dc:creator>
  <cp:keywords/>
  <dc:description/>
  <cp:lastModifiedBy>Светлана</cp:lastModifiedBy>
  <cp:revision>3</cp:revision>
  <dcterms:created xsi:type="dcterms:W3CDTF">2016-01-28T09:15:00Z</dcterms:created>
  <dcterms:modified xsi:type="dcterms:W3CDTF">2016-02-16T16:50:00Z</dcterms:modified>
</cp:coreProperties>
</file>